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4F" w:rsidRPr="00E9704F" w:rsidRDefault="00E9704F" w:rsidP="00E970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9704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4F" w:rsidRDefault="00E9704F" w:rsidP="00E9704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E9704F" w:rsidRPr="00E9704F" w:rsidRDefault="00E9704F" w:rsidP="00E9704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704F" w:rsidRPr="00E9704F" w:rsidRDefault="00E9704F" w:rsidP="00E9704F">
      <w:pPr>
        <w:pStyle w:val="a5"/>
        <w:rPr>
          <w:szCs w:val="28"/>
        </w:rPr>
      </w:pPr>
      <w:r w:rsidRPr="00E9704F">
        <w:rPr>
          <w:szCs w:val="28"/>
        </w:rPr>
        <w:t>КОРОСТИШІВСЬКА МІСЬКА РАДА</w:t>
      </w:r>
    </w:p>
    <w:p w:rsidR="00E9704F" w:rsidRPr="00E9704F" w:rsidRDefault="00E9704F" w:rsidP="00E9704F">
      <w:pPr>
        <w:pStyle w:val="a5"/>
        <w:rPr>
          <w:szCs w:val="28"/>
        </w:rPr>
      </w:pPr>
      <w:r w:rsidRPr="00E9704F">
        <w:rPr>
          <w:szCs w:val="28"/>
        </w:rPr>
        <w:t>КОРОСТИШІВСЬКОГО РАЙОНУ ЖИТОМИРСЬКОЇ ОБЛАСТІ</w:t>
      </w:r>
    </w:p>
    <w:p w:rsidR="00E9704F" w:rsidRPr="00E9704F" w:rsidRDefault="00E9704F" w:rsidP="00E9704F">
      <w:pPr>
        <w:pStyle w:val="a5"/>
        <w:rPr>
          <w:szCs w:val="28"/>
        </w:rPr>
      </w:pPr>
      <w:r w:rsidRPr="00E9704F">
        <w:rPr>
          <w:szCs w:val="28"/>
        </w:rPr>
        <w:t>ВИКОНАВЧИЙ КОМІТЕТ</w:t>
      </w:r>
    </w:p>
    <w:p w:rsidR="00E9704F" w:rsidRDefault="00E9704F" w:rsidP="00E9704F">
      <w:pPr>
        <w:spacing w:after="0"/>
        <w:jc w:val="center"/>
        <w:rPr>
          <w:rFonts w:ascii="Times New Roman" w:hAnsi="Times New Roman"/>
          <w:b/>
          <w:lang w:val="uk-UA"/>
        </w:rPr>
      </w:pPr>
      <w:proofErr w:type="spellStart"/>
      <w:r w:rsidRPr="00E9704F">
        <w:rPr>
          <w:rFonts w:ascii="Times New Roman" w:hAnsi="Times New Roman"/>
          <w:b/>
          <w:lang w:val="uk-UA"/>
        </w:rPr>
        <w:t>м.Коростишів</w:t>
      </w:r>
      <w:proofErr w:type="spellEnd"/>
    </w:p>
    <w:p w:rsidR="00E9704F" w:rsidRPr="00E9704F" w:rsidRDefault="00E9704F" w:rsidP="00E9704F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E9704F" w:rsidRPr="00E9704F" w:rsidRDefault="00E9704F" w:rsidP="00E9704F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9704F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E9704F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E9704F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:rsidR="00E9704F" w:rsidRPr="00B15D26" w:rsidRDefault="00E9704F" w:rsidP="00E9704F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E9704F" w:rsidRPr="00F46312" w:rsidRDefault="004714EE" w:rsidP="00E9704F">
      <w:pPr>
        <w:rPr>
          <w:sz w:val="28"/>
          <w:szCs w:val="28"/>
          <w:u w:val="single"/>
          <w:lang w:val="uk-UA"/>
        </w:rPr>
      </w:pPr>
      <w:r w:rsidRPr="004714EE">
        <w:rPr>
          <w:rFonts w:ascii="Times New Roman" w:hAnsi="Times New Roman"/>
          <w:sz w:val="26"/>
          <w:szCs w:val="26"/>
          <w:u w:val="single"/>
          <w:lang w:val="uk-UA"/>
        </w:rPr>
        <w:t>19.09.2017</w:t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 w:rsidRPr="00CE6F23">
        <w:rPr>
          <w:sz w:val="28"/>
          <w:szCs w:val="28"/>
          <w:lang w:val="uk-UA"/>
        </w:rPr>
        <w:tab/>
      </w:r>
      <w:r w:rsidR="00E9704F">
        <w:rPr>
          <w:sz w:val="28"/>
          <w:szCs w:val="28"/>
          <w:lang w:val="uk-UA"/>
        </w:rPr>
        <w:t xml:space="preserve">                  </w:t>
      </w:r>
      <w:r w:rsidR="005F7961">
        <w:rPr>
          <w:sz w:val="28"/>
          <w:szCs w:val="28"/>
          <w:lang w:val="uk-UA"/>
        </w:rPr>
        <w:t xml:space="preserve">            </w:t>
      </w:r>
      <w:r w:rsidR="00E9704F">
        <w:rPr>
          <w:sz w:val="28"/>
          <w:szCs w:val="28"/>
          <w:lang w:val="uk-UA"/>
        </w:rPr>
        <w:t xml:space="preserve"> </w:t>
      </w:r>
      <w:r w:rsidR="00E9704F" w:rsidRPr="00923F77">
        <w:rPr>
          <w:rFonts w:ascii="Times New Roman" w:hAnsi="Times New Roman"/>
          <w:sz w:val="26"/>
          <w:szCs w:val="26"/>
          <w:lang w:val="uk-UA"/>
        </w:rPr>
        <w:t>№</w:t>
      </w:r>
      <w:r w:rsidRPr="004714EE">
        <w:rPr>
          <w:rFonts w:ascii="Times New Roman" w:hAnsi="Times New Roman"/>
          <w:sz w:val="26"/>
          <w:szCs w:val="26"/>
          <w:u w:val="single"/>
          <w:lang w:val="uk-UA"/>
        </w:rPr>
        <w:t>228</w:t>
      </w:r>
    </w:p>
    <w:p w:rsidR="008D6A96" w:rsidRDefault="008D6A96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>Про</w:t>
      </w:r>
      <w:r w:rsidR="004B5864">
        <w:rPr>
          <w:rFonts w:ascii="Times New Roman" w:hAnsi="Times New Roman"/>
          <w:sz w:val="26"/>
          <w:szCs w:val="26"/>
          <w:lang w:val="uk-UA"/>
        </w:rPr>
        <w:t xml:space="preserve"> внесення змін до</w:t>
      </w:r>
      <w:r w:rsidRPr="008D6A96">
        <w:rPr>
          <w:rFonts w:ascii="Times New Roman" w:hAnsi="Times New Roman"/>
          <w:sz w:val="26"/>
          <w:szCs w:val="26"/>
          <w:lang w:val="uk-UA"/>
        </w:rPr>
        <w:t xml:space="preserve"> Порядку погодження  </w:t>
      </w: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 xml:space="preserve">розташування на об’єктах благоустрою  </w:t>
      </w: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 xml:space="preserve">пересувних об’єктів сезонної торгівлі,  </w:t>
      </w:r>
    </w:p>
    <w:p w:rsidR="008D6A96" w:rsidRDefault="008D6A96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роведення ярмарків на території населених </w:t>
      </w:r>
    </w:p>
    <w:p w:rsidR="005B4EE0" w:rsidRPr="008D6A96" w:rsidRDefault="008D6A96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унктів Коростишівської</w:t>
      </w:r>
      <w:r w:rsidR="005B4EE0" w:rsidRPr="008D6A9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міської ради</w:t>
      </w: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D6A96" w:rsidRPr="008D6A96" w:rsidRDefault="008D6A96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5864">
        <w:rPr>
          <w:rFonts w:ascii="Times New Roman" w:hAnsi="Times New Roman"/>
          <w:sz w:val="26"/>
          <w:szCs w:val="26"/>
          <w:lang w:val="uk-UA"/>
        </w:rPr>
        <w:t>З метою впорядкування організації розташування на об’єктах благоустрою пересувних об’єктів сезонної торгівлі, проведення ярмарків на території населених пунктів Коростишівської міської ради та к</w:t>
      </w:r>
      <w:r w:rsidRPr="008D6A96">
        <w:rPr>
          <w:rFonts w:ascii="Times New Roman" w:hAnsi="Times New Roman"/>
          <w:sz w:val="26"/>
          <w:szCs w:val="26"/>
          <w:lang w:val="uk-UA"/>
        </w:rPr>
        <w:t>еруючись статтею 30,</w:t>
      </w:r>
      <w:r w:rsidR="000A096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D6A96">
        <w:rPr>
          <w:rFonts w:ascii="Times New Roman" w:hAnsi="Times New Roman"/>
          <w:sz w:val="26"/>
          <w:szCs w:val="26"/>
          <w:lang w:val="uk-UA"/>
        </w:rPr>
        <w:t>частиною 1 статті 52, частиною 6 статті 59 Закону України «Про місцеве самоврядування в Україні»</w:t>
      </w:r>
      <w:r w:rsidR="00E9704F">
        <w:rPr>
          <w:rFonts w:ascii="Times New Roman" w:hAnsi="Times New Roman"/>
          <w:sz w:val="26"/>
          <w:szCs w:val="26"/>
          <w:lang w:val="uk-UA"/>
        </w:rPr>
        <w:t>,</w:t>
      </w:r>
      <w:r w:rsidRPr="008D6A96">
        <w:rPr>
          <w:rFonts w:ascii="Times New Roman" w:hAnsi="Times New Roman"/>
          <w:sz w:val="26"/>
          <w:szCs w:val="26"/>
          <w:lang w:val="uk-UA"/>
        </w:rPr>
        <w:t xml:space="preserve"> виконавчий комітет міської ради </w:t>
      </w:r>
    </w:p>
    <w:p w:rsidR="008D6A96" w:rsidRPr="008D6A96" w:rsidRDefault="008D6A96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8D6A96" w:rsidP="008D6A9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И</w:t>
      </w:r>
      <w:r w:rsidR="005B4EE0" w:rsidRPr="008D6A96">
        <w:rPr>
          <w:rFonts w:ascii="Times New Roman" w:hAnsi="Times New Roman"/>
          <w:sz w:val="26"/>
          <w:szCs w:val="26"/>
          <w:lang w:val="uk-UA"/>
        </w:rPr>
        <w:t>РІШИВ:</w:t>
      </w:r>
    </w:p>
    <w:p w:rsidR="005B4EE0" w:rsidRPr="008D6A96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B5864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 xml:space="preserve">1. </w:t>
      </w:r>
      <w:r w:rsidR="004B5864">
        <w:rPr>
          <w:rFonts w:ascii="Times New Roman" w:hAnsi="Times New Roman"/>
          <w:sz w:val="26"/>
          <w:szCs w:val="26"/>
          <w:lang w:val="uk-UA"/>
        </w:rPr>
        <w:t xml:space="preserve">Внести зміни до Порядку </w:t>
      </w:r>
      <w:r w:rsidRPr="008D6A96">
        <w:rPr>
          <w:rFonts w:ascii="Times New Roman" w:hAnsi="Times New Roman"/>
          <w:sz w:val="26"/>
          <w:szCs w:val="26"/>
          <w:lang w:val="uk-UA"/>
        </w:rPr>
        <w:t>погодження розташування на об’єктах благоустрою пересувних об’єктів сезонної тор</w:t>
      </w:r>
      <w:r w:rsidR="008D6A96">
        <w:rPr>
          <w:rFonts w:ascii="Times New Roman" w:hAnsi="Times New Roman"/>
          <w:sz w:val="26"/>
          <w:szCs w:val="26"/>
          <w:lang w:val="uk-UA"/>
        </w:rPr>
        <w:t xml:space="preserve">гівлі, проведення ярмарків на території населених пунктів </w:t>
      </w:r>
      <w:r w:rsidRPr="008D6A96">
        <w:rPr>
          <w:rFonts w:ascii="Times New Roman" w:hAnsi="Times New Roman"/>
          <w:sz w:val="26"/>
          <w:szCs w:val="26"/>
          <w:lang w:val="uk-UA"/>
        </w:rPr>
        <w:t>Коростишів</w:t>
      </w:r>
      <w:r w:rsidR="008D6A96">
        <w:rPr>
          <w:rFonts w:ascii="Times New Roman" w:hAnsi="Times New Roman"/>
          <w:sz w:val="26"/>
          <w:szCs w:val="26"/>
          <w:lang w:val="uk-UA"/>
        </w:rPr>
        <w:t>ської міської ради</w:t>
      </w:r>
      <w:r w:rsidR="004B5864">
        <w:rPr>
          <w:rFonts w:ascii="Times New Roman" w:hAnsi="Times New Roman"/>
          <w:sz w:val="26"/>
          <w:szCs w:val="26"/>
          <w:lang w:val="uk-UA"/>
        </w:rPr>
        <w:t>, що затверджений рішенням виконавчого комітету міської ради від 18.07.2017 року №189, зокрема:</w:t>
      </w:r>
    </w:p>
    <w:p w:rsidR="00930D1F" w:rsidRDefault="004B5864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4B5864" w:rsidRDefault="00930D1F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4B5864">
        <w:rPr>
          <w:rFonts w:ascii="Times New Roman" w:hAnsi="Times New Roman"/>
          <w:sz w:val="26"/>
          <w:szCs w:val="26"/>
          <w:lang w:val="uk-UA"/>
        </w:rPr>
        <w:t>п</w:t>
      </w:r>
      <w:r>
        <w:rPr>
          <w:rFonts w:ascii="Times New Roman" w:hAnsi="Times New Roman"/>
          <w:sz w:val="26"/>
          <w:szCs w:val="26"/>
          <w:lang w:val="uk-UA"/>
        </w:rPr>
        <w:t>ідпункті  2.1., 2.4 в переліку копій документів, що додаються до заяви, фразу «копію договору на вивезення твердих побутових відходів» читати як «копію договору на вивезення твердих побутових відходів або копію квитанції про сплату послуг з вивезення твердих побутових відходів</w:t>
      </w:r>
      <w:r w:rsidR="007D29D4">
        <w:rPr>
          <w:rFonts w:ascii="Times New Roman" w:hAnsi="Times New Roman"/>
          <w:sz w:val="26"/>
          <w:szCs w:val="26"/>
          <w:lang w:val="uk-UA"/>
        </w:rPr>
        <w:t xml:space="preserve"> (за відповідний період)</w:t>
      </w:r>
      <w:r>
        <w:rPr>
          <w:rFonts w:ascii="Times New Roman" w:hAnsi="Times New Roman"/>
          <w:sz w:val="26"/>
          <w:szCs w:val="26"/>
          <w:lang w:val="uk-UA"/>
        </w:rPr>
        <w:t>».</w:t>
      </w:r>
    </w:p>
    <w:p w:rsidR="005B4EE0" w:rsidRPr="008D6A96" w:rsidRDefault="008D6A96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8D6A96" w:rsidRDefault="005B4EE0" w:rsidP="005B4E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D6A96">
        <w:rPr>
          <w:rFonts w:ascii="Times New Roman" w:hAnsi="Times New Roman"/>
          <w:sz w:val="26"/>
          <w:szCs w:val="26"/>
          <w:lang w:val="uk-UA"/>
        </w:rPr>
        <w:t>Міський голова</w:t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="00E942E9" w:rsidRPr="008D6A96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8D6A96">
        <w:rPr>
          <w:rFonts w:ascii="Times New Roman" w:hAnsi="Times New Roman"/>
          <w:sz w:val="26"/>
          <w:szCs w:val="26"/>
          <w:lang w:val="uk-UA"/>
        </w:rPr>
        <w:tab/>
      </w:r>
      <w:r w:rsidR="008D6A96">
        <w:rPr>
          <w:rFonts w:ascii="Times New Roman" w:hAnsi="Times New Roman"/>
          <w:sz w:val="26"/>
          <w:szCs w:val="26"/>
          <w:lang w:val="uk-UA"/>
        </w:rPr>
        <w:t xml:space="preserve">                      </w:t>
      </w:r>
      <w:r w:rsidRPr="008D6A96">
        <w:rPr>
          <w:rFonts w:ascii="Times New Roman" w:hAnsi="Times New Roman"/>
          <w:sz w:val="26"/>
          <w:szCs w:val="26"/>
          <w:lang w:val="uk-UA"/>
        </w:rPr>
        <w:t>І.М.</w:t>
      </w:r>
      <w:r w:rsidR="008342F9" w:rsidRPr="008D6A9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D6A96">
        <w:rPr>
          <w:rFonts w:ascii="Times New Roman" w:hAnsi="Times New Roman"/>
          <w:sz w:val="26"/>
          <w:szCs w:val="26"/>
          <w:lang w:val="uk-UA"/>
        </w:rPr>
        <w:t>Кохан</w:t>
      </w:r>
    </w:p>
    <w:p w:rsidR="005B4EE0" w:rsidRPr="008D6A96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EE0" w:rsidRPr="005B4EE0" w:rsidRDefault="005B4EE0" w:rsidP="005B4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53E9" w:rsidRPr="005B4EE0" w:rsidRDefault="00F353E9">
      <w:pPr>
        <w:rPr>
          <w:lang w:val="uk-UA"/>
        </w:rPr>
      </w:pPr>
    </w:p>
    <w:sectPr w:rsidR="00F353E9" w:rsidRPr="005B4EE0" w:rsidSect="002C676D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4EE0"/>
    <w:rsid w:val="00025FB9"/>
    <w:rsid w:val="00035FE2"/>
    <w:rsid w:val="00067523"/>
    <w:rsid w:val="000A096B"/>
    <w:rsid w:val="000E0E44"/>
    <w:rsid w:val="00150399"/>
    <w:rsid w:val="0015543C"/>
    <w:rsid w:val="00186DA3"/>
    <w:rsid w:val="00196E7F"/>
    <w:rsid w:val="001C17FB"/>
    <w:rsid w:val="00204C27"/>
    <w:rsid w:val="00210B56"/>
    <w:rsid w:val="00234BD4"/>
    <w:rsid w:val="00265EFF"/>
    <w:rsid w:val="0027393A"/>
    <w:rsid w:val="0028790C"/>
    <w:rsid w:val="002C676D"/>
    <w:rsid w:val="00333855"/>
    <w:rsid w:val="00380CB2"/>
    <w:rsid w:val="003848C8"/>
    <w:rsid w:val="003E55F0"/>
    <w:rsid w:val="003E669D"/>
    <w:rsid w:val="00403BAC"/>
    <w:rsid w:val="0045137A"/>
    <w:rsid w:val="004602C3"/>
    <w:rsid w:val="004714EE"/>
    <w:rsid w:val="00475F5C"/>
    <w:rsid w:val="004812C6"/>
    <w:rsid w:val="004B5864"/>
    <w:rsid w:val="004E1644"/>
    <w:rsid w:val="00523719"/>
    <w:rsid w:val="00550CD6"/>
    <w:rsid w:val="00596182"/>
    <w:rsid w:val="005B23B1"/>
    <w:rsid w:val="005B4EE0"/>
    <w:rsid w:val="005C7859"/>
    <w:rsid w:val="005F7961"/>
    <w:rsid w:val="00640C5D"/>
    <w:rsid w:val="00653211"/>
    <w:rsid w:val="006666BB"/>
    <w:rsid w:val="00705181"/>
    <w:rsid w:val="0071629D"/>
    <w:rsid w:val="00794C95"/>
    <w:rsid w:val="007B20C0"/>
    <w:rsid w:val="007D1B57"/>
    <w:rsid w:val="007D29D4"/>
    <w:rsid w:val="007D3A0B"/>
    <w:rsid w:val="007D4B27"/>
    <w:rsid w:val="00801D81"/>
    <w:rsid w:val="00813AE1"/>
    <w:rsid w:val="008342F9"/>
    <w:rsid w:val="0084061C"/>
    <w:rsid w:val="00857F8A"/>
    <w:rsid w:val="008A1782"/>
    <w:rsid w:val="008C72C1"/>
    <w:rsid w:val="008D3EE8"/>
    <w:rsid w:val="008D6A96"/>
    <w:rsid w:val="00923F77"/>
    <w:rsid w:val="00930D1F"/>
    <w:rsid w:val="009D7C61"/>
    <w:rsid w:val="00A14B45"/>
    <w:rsid w:val="00A2176E"/>
    <w:rsid w:val="00A32738"/>
    <w:rsid w:val="00A3632D"/>
    <w:rsid w:val="00B21956"/>
    <w:rsid w:val="00B84D60"/>
    <w:rsid w:val="00B9732A"/>
    <w:rsid w:val="00BB61F8"/>
    <w:rsid w:val="00BE220D"/>
    <w:rsid w:val="00C131CD"/>
    <w:rsid w:val="00C40175"/>
    <w:rsid w:val="00C91A4B"/>
    <w:rsid w:val="00CB045B"/>
    <w:rsid w:val="00CB6DF2"/>
    <w:rsid w:val="00CC2BC6"/>
    <w:rsid w:val="00CC7C90"/>
    <w:rsid w:val="00CE59F2"/>
    <w:rsid w:val="00E12DF8"/>
    <w:rsid w:val="00E31639"/>
    <w:rsid w:val="00E54BFC"/>
    <w:rsid w:val="00E942E9"/>
    <w:rsid w:val="00E9704F"/>
    <w:rsid w:val="00F004A1"/>
    <w:rsid w:val="00F353E9"/>
    <w:rsid w:val="00FA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0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4EE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E970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rsid w:val="00E9704F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B9732A"/>
    <w:rPr>
      <w:b/>
      <w:bCs/>
    </w:rPr>
  </w:style>
  <w:style w:type="paragraph" w:styleId="a8">
    <w:name w:val="List Paragraph"/>
    <w:basedOn w:val="a"/>
    <w:uiPriority w:val="34"/>
    <w:qFormat/>
    <w:rsid w:val="004B5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F425-69F4-40D2-9FF8-BEB69E0D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linska</cp:lastModifiedBy>
  <cp:revision>5</cp:revision>
  <cp:lastPrinted>2017-09-13T13:57:00Z</cp:lastPrinted>
  <dcterms:created xsi:type="dcterms:W3CDTF">2017-09-13T12:21:00Z</dcterms:created>
  <dcterms:modified xsi:type="dcterms:W3CDTF">2017-09-21T06:34:00Z</dcterms:modified>
</cp:coreProperties>
</file>